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598AB" w14:textId="351ACA6F" w:rsidR="0054737A" w:rsidRPr="000B6AB0" w:rsidRDefault="0054737A" w:rsidP="0054737A">
      <w:pPr>
        <w:overflowPunct w:val="0"/>
        <w:textAlignment w:val="baseline"/>
        <w:rPr>
          <w:rFonts w:ascii="ＭＳ ゴシック" w:eastAsia="ＭＳ ゴシック" w:hAnsi="ＭＳ ゴシック" w:cs="Times New Roman"/>
          <w:color w:val="000000" w:themeColor="text1"/>
          <w:kern w:val="0"/>
          <w:sz w:val="24"/>
          <w:szCs w:val="24"/>
        </w:rPr>
      </w:pPr>
      <w:r w:rsidRPr="000B6AB0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>第１号様式　別紙</w:t>
      </w:r>
      <w:r w:rsidR="000B6AB0" w:rsidRPr="000B6AB0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>２</w:t>
      </w:r>
    </w:p>
    <w:p w14:paraId="68BEBAE0" w14:textId="77777777" w:rsidR="0054737A" w:rsidRPr="000B6AB0" w:rsidRDefault="0054737A" w:rsidP="0054737A">
      <w:pPr>
        <w:overflowPunct w:val="0"/>
        <w:textAlignment w:val="baseline"/>
        <w:rPr>
          <w:rFonts w:ascii="ＭＳ ゴシック" w:eastAsia="ＭＳ ゴシック" w:hAnsi="ＭＳ ゴシック" w:cs="Times New Roman"/>
          <w:color w:val="000000" w:themeColor="text1"/>
          <w:kern w:val="0"/>
          <w:sz w:val="24"/>
          <w:szCs w:val="24"/>
        </w:rPr>
      </w:pPr>
      <w:r w:rsidRPr="000B6AB0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　　　　　　　　　　　　　　　　　　年　　月　　日</w:t>
      </w:r>
    </w:p>
    <w:p w14:paraId="78140CA5" w14:textId="77777777" w:rsidR="0054737A" w:rsidRPr="000B6AB0" w:rsidRDefault="0054737A" w:rsidP="0054737A">
      <w:pPr>
        <w:overflowPunct w:val="0"/>
        <w:textAlignment w:val="baseline"/>
        <w:rPr>
          <w:rFonts w:ascii="ＭＳ ゴシック" w:eastAsia="ＭＳ ゴシック" w:hAnsi="ＭＳ ゴシック" w:cs="Times New Roman"/>
          <w:color w:val="000000" w:themeColor="text1"/>
          <w:kern w:val="0"/>
          <w:sz w:val="24"/>
          <w:szCs w:val="24"/>
        </w:rPr>
      </w:pPr>
    </w:p>
    <w:p w14:paraId="34361E03" w14:textId="4A6E2485" w:rsidR="0054737A" w:rsidRPr="000B6AB0" w:rsidRDefault="0054737A" w:rsidP="0054737A">
      <w:pPr>
        <w:overflowPunct w:val="0"/>
        <w:textAlignment w:val="baseline"/>
        <w:rPr>
          <w:rFonts w:ascii="ＭＳ ゴシック" w:eastAsia="ＭＳ ゴシック" w:hAnsi="ＭＳ ゴシック" w:cs="Times New Roman"/>
          <w:color w:val="000000" w:themeColor="text1"/>
          <w:kern w:val="0"/>
          <w:sz w:val="24"/>
          <w:szCs w:val="24"/>
        </w:rPr>
      </w:pPr>
      <w:r w:rsidRPr="000B6AB0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B52CF2" w:rsidRPr="000B6AB0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>呉市長</w:t>
      </w:r>
      <w:r w:rsidRPr="000B6AB0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 xml:space="preserve">　　</w:t>
      </w:r>
      <w:r w:rsidR="00832405" w:rsidRPr="000B6AB0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Pr="000B6AB0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>殿</w:t>
      </w:r>
    </w:p>
    <w:p w14:paraId="1B2A2D89" w14:textId="77777777" w:rsidR="0054737A" w:rsidRPr="000B6AB0" w:rsidRDefault="0054737A" w:rsidP="0054737A">
      <w:pPr>
        <w:overflowPunct w:val="0"/>
        <w:textAlignment w:val="baseline"/>
        <w:rPr>
          <w:rFonts w:ascii="ＭＳ ゴシック" w:eastAsia="ＭＳ ゴシック" w:hAnsi="ＭＳ ゴシック" w:cs="Times New Roman"/>
          <w:color w:val="000000" w:themeColor="text1"/>
          <w:kern w:val="0"/>
          <w:sz w:val="24"/>
          <w:szCs w:val="24"/>
        </w:rPr>
      </w:pPr>
    </w:p>
    <w:p w14:paraId="3C21AF72" w14:textId="3FA6B5C2" w:rsidR="0054737A" w:rsidRPr="000B6AB0" w:rsidRDefault="0054737A" w:rsidP="0054737A">
      <w:pPr>
        <w:overflowPunct w:val="0"/>
        <w:textAlignment w:val="baseline"/>
        <w:rPr>
          <w:rFonts w:ascii="ＭＳ ゴシック" w:eastAsia="ＭＳ ゴシック" w:hAnsi="ＭＳ ゴシック" w:cs="Times New Roman"/>
          <w:color w:val="000000" w:themeColor="text1"/>
          <w:kern w:val="0"/>
          <w:sz w:val="24"/>
          <w:szCs w:val="24"/>
        </w:rPr>
      </w:pPr>
      <w:r w:rsidRPr="000B6AB0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　　　　　　　　申請者</w:t>
      </w:r>
    </w:p>
    <w:p w14:paraId="0B6F582B" w14:textId="77777777" w:rsidR="003F3789" w:rsidRPr="000B6AB0" w:rsidRDefault="0054737A" w:rsidP="003F3789">
      <w:pPr>
        <w:overflowPunct w:val="0"/>
        <w:textAlignment w:val="baseline"/>
        <w:rPr>
          <w:rFonts w:ascii="ＭＳ ゴシック" w:eastAsia="ＭＳ ゴシック" w:hAnsi="ＭＳ ゴシック" w:cs="Times New Roman"/>
          <w:color w:val="000000" w:themeColor="text1"/>
          <w:kern w:val="0"/>
          <w:sz w:val="24"/>
          <w:szCs w:val="24"/>
        </w:rPr>
      </w:pPr>
      <w:r w:rsidRPr="000B6AB0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　　　　　　　　</w:t>
      </w:r>
      <w:r w:rsidR="003F3789" w:rsidRPr="000B6AB0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>（所在地）</w:t>
      </w:r>
    </w:p>
    <w:p w14:paraId="49962796" w14:textId="77777777" w:rsidR="003F3789" w:rsidRPr="000B6AB0" w:rsidRDefault="003F3789" w:rsidP="003F3789">
      <w:pPr>
        <w:overflowPunct w:val="0"/>
        <w:textAlignment w:val="baseline"/>
        <w:rPr>
          <w:rFonts w:ascii="ＭＳ ゴシック" w:eastAsia="ＭＳ ゴシック" w:hAnsi="ＭＳ ゴシック" w:cs="Times New Roman"/>
          <w:color w:val="000000" w:themeColor="text1"/>
          <w:kern w:val="0"/>
          <w:sz w:val="24"/>
          <w:szCs w:val="24"/>
        </w:rPr>
      </w:pPr>
    </w:p>
    <w:p w14:paraId="207987A7" w14:textId="77777777" w:rsidR="003F3789" w:rsidRPr="000B6AB0" w:rsidRDefault="003F3789" w:rsidP="003F3789">
      <w:pPr>
        <w:overflowPunct w:val="0"/>
        <w:textAlignment w:val="baseline"/>
        <w:rPr>
          <w:rFonts w:ascii="ＭＳ ゴシック" w:eastAsia="ＭＳ ゴシック" w:hAnsi="ＭＳ ゴシック" w:cs="Times New Roman"/>
          <w:color w:val="000000" w:themeColor="text1"/>
          <w:kern w:val="0"/>
          <w:sz w:val="24"/>
          <w:szCs w:val="24"/>
        </w:rPr>
      </w:pPr>
      <w:r w:rsidRPr="000B6AB0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　　　　　　　　（名　称）</w:t>
      </w:r>
    </w:p>
    <w:p w14:paraId="7155C331" w14:textId="77777777" w:rsidR="003F3789" w:rsidRPr="000B6AB0" w:rsidRDefault="003F3789" w:rsidP="003F3789">
      <w:pPr>
        <w:overflowPunct w:val="0"/>
        <w:textAlignment w:val="baseline"/>
        <w:rPr>
          <w:rFonts w:ascii="ＭＳ ゴシック" w:eastAsia="ＭＳ ゴシック" w:hAnsi="ＭＳ ゴシック" w:cs="Times New Roman"/>
          <w:color w:val="000000" w:themeColor="text1"/>
          <w:kern w:val="0"/>
          <w:sz w:val="24"/>
          <w:szCs w:val="24"/>
        </w:rPr>
      </w:pPr>
    </w:p>
    <w:p w14:paraId="022E317B" w14:textId="77777777" w:rsidR="003F3789" w:rsidRPr="000B6AB0" w:rsidRDefault="003F3789" w:rsidP="003F3789">
      <w:pPr>
        <w:overflowPunct w:val="0"/>
        <w:textAlignment w:val="baseline"/>
        <w:rPr>
          <w:rFonts w:ascii="ＭＳ ゴシック" w:eastAsia="ＭＳ ゴシック" w:hAnsi="ＭＳ ゴシック" w:cs="Times New Roman"/>
          <w:color w:val="000000" w:themeColor="text1"/>
          <w:kern w:val="0"/>
          <w:sz w:val="24"/>
          <w:szCs w:val="24"/>
        </w:rPr>
      </w:pPr>
      <w:r w:rsidRPr="000B6AB0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　　　　　　　　（代表者）</w:t>
      </w:r>
    </w:p>
    <w:p w14:paraId="12B52A78" w14:textId="390EE4E1" w:rsidR="0054737A" w:rsidRPr="000B6AB0" w:rsidRDefault="0054737A" w:rsidP="003F3789">
      <w:pPr>
        <w:overflowPunct w:val="0"/>
        <w:textAlignment w:val="baseline"/>
        <w:rPr>
          <w:rFonts w:ascii="ＭＳ ゴシック" w:eastAsia="ＭＳ ゴシック" w:hAnsi="ＭＳ ゴシック" w:cs="Times New Roman"/>
          <w:color w:val="000000" w:themeColor="text1"/>
          <w:kern w:val="0"/>
          <w:sz w:val="24"/>
          <w:szCs w:val="24"/>
        </w:rPr>
      </w:pPr>
    </w:p>
    <w:p w14:paraId="4B2AFAA9" w14:textId="77777777" w:rsidR="0054737A" w:rsidRPr="000B6AB0" w:rsidRDefault="0054737A" w:rsidP="0054737A">
      <w:pPr>
        <w:overflowPunct w:val="0"/>
        <w:jc w:val="center"/>
        <w:textAlignment w:val="baseline"/>
        <w:rPr>
          <w:rFonts w:ascii="ＭＳ ゴシック" w:eastAsia="ＭＳ ゴシック" w:hAnsi="ＭＳ ゴシック" w:cs="Times New Roman"/>
          <w:color w:val="000000" w:themeColor="text1"/>
          <w:kern w:val="0"/>
          <w:sz w:val="24"/>
          <w:szCs w:val="24"/>
        </w:rPr>
      </w:pPr>
      <w:r w:rsidRPr="000B6AB0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>誓約書</w:t>
      </w:r>
    </w:p>
    <w:p w14:paraId="4ADF00A8" w14:textId="77777777" w:rsidR="0054737A" w:rsidRPr="000B6AB0" w:rsidRDefault="0054737A" w:rsidP="0054737A">
      <w:pPr>
        <w:overflowPunct w:val="0"/>
        <w:textAlignment w:val="baseline"/>
        <w:rPr>
          <w:rFonts w:ascii="ＭＳ ゴシック" w:eastAsia="ＭＳ ゴシック" w:hAnsi="ＭＳ ゴシック" w:cs="Times New Roman"/>
          <w:color w:val="000000" w:themeColor="text1"/>
          <w:kern w:val="0"/>
          <w:sz w:val="24"/>
          <w:szCs w:val="24"/>
        </w:rPr>
      </w:pPr>
    </w:p>
    <w:p w14:paraId="68291002" w14:textId="7043E181" w:rsidR="0054737A" w:rsidRPr="000B6AB0" w:rsidRDefault="0054737A" w:rsidP="0054737A">
      <w:pPr>
        <w:overflowPunct w:val="0"/>
        <w:textAlignment w:val="baseline"/>
        <w:rPr>
          <w:rFonts w:ascii="ＭＳ ゴシック" w:eastAsia="ＭＳ ゴシック" w:hAnsi="ＭＳ ゴシック" w:cs="Times New Roman"/>
          <w:color w:val="000000" w:themeColor="text1"/>
          <w:kern w:val="0"/>
          <w:sz w:val="24"/>
          <w:szCs w:val="24"/>
        </w:rPr>
      </w:pPr>
      <w:r w:rsidRPr="000B6AB0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B52CF2" w:rsidRPr="000B6AB0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>ビュー・ポートくれ機能維持・向上事業補助金</w:t>
      </w:r>
      <w:r w:rsidRPr="000B6AB0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>に係る事業計画の認定の申請に際し、下記の事項について誓約いたします。</w:t>
      </w:r>
    </w:p>
    <w:p w14:paraId="0A581AE9" w14:textId="77777777" w:rsidR="0054737A" w:rsidRPr="000B6AB0" w:rsidRDefault="0054737A" w:rsidP="0054737A">
      <w:pPr>
        <w:overflowPunct w:val="0"/>
        <w:textAlignment w:val="baseline"/>
        <w:rPr>
          <w:rFonts w:ascii="ＭＳ ゴシック" w:eastAsia="ＭＳ ゴシック" w:hAnsi="ＭＳ ゴシック" w:cs="Times New Roman"/>
          <w:color w:val="000000" w:themeColor="text1"/>
          <w:kern w:val="0"/>
          <w:sz w:val="24"/>
          <w:szCs w:val="24"/>
        </w:rPr>
      </w:pPr>
    </w:p>
    <w:p w14:paraId="710D0B9F" w14:textId="77777777" w:rsidR="0054737A" w:rsidRPr="000B6AB0" w:rsidRDefault="0054737A" w:rsidP="0054737A">
      <w:pPr>
        <w:overflowPunct w:val="0"/>
        <w:jc w:val="center"/>
        <w:textAlignment w:val="baseline"/>
        <w:rPr>
          <w:rFonts w:ascii="ＭＳ ゴシック" w:eastAsia="ＭＳ ゴシック" w:hAnsi="ＭＳ ゴシック" w:cs="Times New Roman"/>
          <w:color w:val="000000" w:themeColor="text1"/>
          <w:kern w:val="0"/>
          <w:sz w:val="24"/>
          <w:szCs w:val="24"/>
        </w:rPr>
      </w:pPr>
      <w:r w:rsidRPr="000B6AB0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>記</w:t>
      </w:r>
    </w:p>
    <w:p w14:paraId="1C83CEB2" w14:textId="77777777" w:rsidR="0054737A" w:rsidRPr="000B6AB0" w:rsidRDefault="0054737A" w:rsidP="0054737A">
      <w:pPr>
        <w:overflowPunct w:val="0"/>
        <w:textAlignment w:val="baseline"/>
        <w:rPr>
          <w:rFonts w:ascii="ＭＳ ゴシック" w:eastAsia="ＭＳ ゴシック" w:hAnsi="ＭＳ ゴシック" w:cs="Times New Roman"/>
          <w:color w:val="000000" w:themeColor="text1"/>
          <w:kern w:val="0"/>
          <w:sz w:val="24"/>
          <w:szCs w:val="24"/>
          <w:highlight w:val="yellow"/>
        </w:rPr>
      </w:pPr>
    </w:p>
    <w:p w14:paraId="4E26ACCA" w14:textId="31FCC638" w:rsidR="00C87910" w:rsidRPr="000B6AB0" w:rsidRDefault="00C87910" w:rsidP="0054737A">
      <w:pPr>
        <w:overflowPunct w:val="0"/>
        <w:ind w:left="484" w:hangingChars="200" w:hanging="484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 w:val="24"/>
          <w:szCs w:val="24"/>
        </w:rPr>
      </w:pPr>
      <w:r w:rsidRPr="000B6AB0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 xml:space="preserve">　１　ビュー・ポートくれ機能維持・向上事業補助金交付要綱（以下「要綱」という。）第３条</w:t>
      </w:r>
      <w:r w:rsidR="00F80C32" w:rsidRPr="000B6AB0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>第１</w:t>
      </w:r>
      <w:r w:rsidRPr="000B6AB0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>号</w:t>
      </w:r>
      <w:r w:rsidR="00F80C32" w:rsidRPr="000B6AB0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>から第３号</w:t>
      </w:r>
      <w:r w:rsidRPr="000B6AB0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>の</w:t>
      </w:r>
      <w:r w:rsidR="00F80C32" w:rsidRPr="000B6AB0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>いずれの</w:t>
      </w:r>
      <w:r w:rsidRPr="000B6AB0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>要件に</w:t>
      </w:r>
      <w:r w:rsidR="00F80C32" w:rsidRPr="000B6AB0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>も</w:t>
      </w:r>
      <w:r w:rsidRPr="000B6AB0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>該当する予定であること</w:t>
      </w:r>
      <w:r w:rsidR="00667ECC" w:rsidRPr="000B6AB0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>，</w:t>
      </w:r>
      <w:r w:rsidR="00F80C32" w:rsidRPr="000B6AB0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>及び同条第４号から第６号のいずれの要件にも該当するものであること。</w:t>
      </w:r>
      <w:r w:rsidR="0054737A" w:rsidRPr="000B6AB0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 xml:space="preserve">　</w:t>
      </w:r>
    </w:p>
    <w:p w14:paraId="2906BFDD" w14:textId="77777777" w:rsidR="0054737A" w:rsidRPr="000B6AB0" w:rsidRDefault="0054737A" w:rsidP="0054737A">
      <w:pPr>
        <w:overflowPunct w:val="0"/>
        <w:textAlignment w:val="baseline"/>
        <w:rPr>
          <w:rFonts w:ascii="ＭＳ ゴシック" w:eastAsia="ＭＳ ゴシック" w:hAnsi="ＭＳ ゴシック" w:cs="Times New Roman"/>
          <w:color w:val="000000" w:themeColor="text1"/>
          <w:kern w:val="0"/>
          <w:sz w:val="24"/>
          <w:szCs w:val="24"/>
          <w:highlight w:val="yellow"/>
        </w:rPr>
      </w:pPr>
    </w:p>
    <w:p w14:paraId="02FB4549" w14:textId="299D5976" w:rsidR="0054737A" w:rsidRPr="000B6AB0" w:rsidRDefault="0054737A" w:rsidP="0054737A">
      <w:pPr>
        <w:overflowPunct w:val="0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 w:val="24"/>
          <w:szCs w:val="24"/>
        </w:rPr>
      </w:pPr>
      <w:r w:rsidRPr="000B6AB0">
        <w:rPr>
          <w:rFonts w:ascii="ＭＳ ゴシック" w:eastAsia="ＭＳ ゴシック" w:hAnsi="ＭＳ ゴシック" w:cs="ＭＳ 明朝"/>
          <w:color w:val="000000" w:themeColor="text1"/>
          <w:kern w:val="0"/>
          <w:sz w:val="24"/>
          <w:szCs w:val="24"/>
        </w:rPr>
        <w:t xml:space="preserve">  </w:t>
      </w:r>
      <w:r w:rsidR="00C87910" w:rsidRPr="000B6AB0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>２</w:t>
      </w:r>
      <w:r w:rsidRPr="000B6AB0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15562D" w:rsidRPr="000B6AB0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>要綱に定めるもののほか，</w:t>
      </w:r>
      <w:r w:rsidR="00C87910" w:rsidRPr="000B6AB0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>呉市補助金等交付規則（昭和６３年呉市規則第２４号）</w:t>
      </w:r>
    </w:p>
    <w:p w14:paraId="797EA842" w14:textId="3581B108" w:rsidR="0015562D" w:rsidRPr="000B6AB0" w:rsidRDefault="0015562D" w:rsidP="0054737A">
      <w:pPr>
        <w:overflowPunct w:val="0"/>
        <w:textAlignment w:val="baseline"/>
        <w:rPr>
          <w:rFonts w:ascii="ＭＳ ゴシック" w:eastAsia="ＭＳ ゴシック" w:hAnsi="ＭＳ ゴシック" w:cs="Times New Roman"/>
          <w:color w:val="000000" w:themeColor="text1"/>
          <w:kern w:val="0"/>
          <w:sz w:val="24"/>
          <w:szCs w:val="24"/>
        </w:rPr>
      </w:pPr>
      <w:r w:rsidRPr="000B6AB0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 xml:space="preserve">　　その他関係法令を遵守すること。</w:t>
      </w:r>
    </w:p>
    <w:p w14:paraId="4BFF5836" w14:textId="325C7CE6" w:rsidR="0054737A" w:rsidRPr="000B6AB0" w:rsidRDefault="0054737A" w:rsidP="00F52981">
      <w:pPr>
        <w:overflowPunct w:val="0"/>
        <w:textAlignment w:val="baseline"/>
        <w:rPr>
          <w:rFonts w:ascii="ＭＳ ゴシック" w:eastAsia="ＭＳ ゴシック" w:hAnsi="ＭＳ ゴシック" w:cs="Times New Roman"/>
          <w:color w:val="000000" w:themeColor="text1"/>
          <w:kern w:val="0"/>
          <w:sz w:val="24"/>
          <w:szCs w:val="24"/>
        </w:rPr>
      </w:pPr>
    </w:p>
    <w:p w14:paraId="5CBE2154" w14:textId="620D3BFF" w:rsidR="0015562D" w:rsidRPr="000B6AB0" w:rsidRDefault="0015562D" w:rsidP="00E91C4C">
      <w:pPr>
        <w:overflowPunct w:val="0"/>
        <w:textAlignment w:val="baseline"/>
        <w:rPr>
          <w:rFonts w:ascii="ＭＳ ゴシック" w:eastAsia="ＭＳ ゴシック" w:hAnsi="ＭＳ ゴシック" w:cs="Times New Roman"/>
          <w:color w:val="000000" w:themeColor="text1"/>
          <w:kern w:val="0"/>
          <w:sz w:val="24"/>
          <w:szCs w:val="24"/>
        </w:rPr>
      </w:pPr>
      <w:r w:rsidRPr="000B6AB0">
        <w:rPr>
          <w:rFonts w:ascii="ＭＳ ゴシック" w:eastAsia="ＭＳ ゴシック" w:hAnsi="ＭＳ ゴシック" w:cs="Times New Roman" w:hint="eastAsia"/>
          <w:color w:val="000000" w:themeColor="text1"/>
          <w:kern w:val="0"/>
          <w:sz w:val="24"/>
          <w:szCs w:val="24"/>
        </w:rPr>
        <w:t xml:space="preserve">　</w:t>
      </w:r>
    </w:p>
    <w:p w14:paraId="5E3F19A9" w14:textId="77777777" w:rsidR="0015562D" w:rsidRPr="000B6AB0" w:rsidRDefault="0015562D" w:rsidP="00F52981">
      <w:pPr>
        <w:overflowPunct w:val="0"/>
        <w:textAlignment w:val="baseline"/>
        <w:rPr>
          <w:rFonts w:ascii="ＭＳ ゴシック" w:eastAsia="ＭＳ ゴシック" w:hAnsi="ＭＳ ゴシック" w:cs="Times New Roman"/>
          <w:color w:val="000000" w:themeColor="text1"/>
          <w:kern w:val="0"/>
          <w:sz w:val="24"/>
          <w:szCs w:val="24"/>
        </w:rPr>
      </w:pPr>
    </w:p>
    <w:sectPr w:rsidR="0015562D" w:rsidRPr="000B6AB0" w:rsidSect="0054737A">
      <w:footnotePr>
        <w:numFmt w:val="decimalFullWidth"/>
      </w:footnotePr>
      <w:pgSz w:w="11906" w:h="16838"/>
      <w:pgMar w:top="1418" w:right="1168" w:bottom="1418" w:left="1168" w:header="720" w:footer="720" w:gutter="0"/>
      <w:pgNumType w:start="1"/>
      <w:cols w:space="720"/>
      <w:noEndnote/>
      <w:docGrid w:type="linesAndChars" w:linePitch="343" w:charSpace="4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numFmt w:val="decimalFullWidth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37A"/>
    <w:rsid w:val="00013CE0"/>
    <w:rsid w:val="000B6AB0"/>
    <w:rsid w:val="0015562D"/>
    <w:rsid w:val="001E5D44"/>
    <w:rsid w:val="0036001D"/>
    <w:rsid w:val="003A3605"/>
    <w:rsid w:val="003F3789"/>
    <w:rsid w:val="004803AB"/>
    <w:rsid w:val="004F5FF5"/>
    <w:rsid w:val="005351A6"/>
    <w:rsid w:val="0054737A"/>
    <w:rsid w:val="00667ECC"/>
    <w:rsid w:val="00832405"/>
    <w:rsid w:val="00866067"/>
    <w:rsid w:val="008B3841"/>
    <w:rsid w:val="008D7A47"/>
    <w:rsid w:val="009F6F1E"/>
    <w:rsid w:val="00A37B91"/>
    <w:rsid w:val="00A83C3A"/>
    <w:rsid w:val="00A871CD"/>
    <w:rsid w:val="00B52CF2"/>
    <w:rsid w:val="00BD0E27"/>
    <w:rsid w:val="00C87910"/>
    <w:rsid w:val="00D84656"/>
    <w:rsid w:val="00DD7E2E"/>
    <w:rsid w:val="00E91C4C"/>
    <w:rsid w:val="00F24214"/>
    <w:rsid w:val="00F41EA0"/>
    <w:rsid w:val="00F52981"/>
    <w:rsid w:val="00F67127"/>
    <w:rsid w:val="00F8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591FA5"/>
  <w15:chartTrackingRefBased/>
  <w15:docId w15:val="{CEE5E500-1C5C-4863-BA22-385F06A79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7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1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CFC67-B84C-40E4-B42F-A775D48D6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村 龍一</dc:creator>
  <cp:keywords/>
  <dc:description/>
  <cp:lastModifiedBy>joho137623</cp:lastModifiedBy>
  <cp:revision>14</cp:revision>
  <dcterms:created xsi:type="dcterms:W3CDTF">2024-01-18T00:18:00Z</dcterms:created>
  <dcterms:modified xsi:type="dcterms:W3CDTF">2026-03-19T07:00:00Z</dcterms:modified>
</cp:coreProperties>
</file>